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64B4" w14:textId="77777777" w:rsidR="00E773C1" w:rsidRDefault="00E773C1" w:rsidP="00E773C1">
      <w:pPr>
        <w:rPr>
          <w:rFonts w:ascii="Times New Roman" w:hAnsi="Times New Roman" w:cs="Times New Roman"/>
          <w:b/>
          <w:sz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</w:rPr>
        <w:t>Комунальни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uk-UA"/>
        </w:rPr>
        <w:t xml:space="preserve">заклад </w:t>
      </w:r>
      <w:proofErr w:type="gramStart"/>
      <w:r>
        <w:rPr>
          <w:rFonts w:ascii="Times New Roman" w:hAnsi="Times New Roman" w:cs="Times New Roman"/>
          <w:b/>
          <w:sz w:val="24"/>
          <w:lang w:val="uk-UA"/>
        </w:rPr>
        <w:t xml:space="preserve">«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Центральноукраїнський</w:t>
      </w:r>
      <w:proofErr w:type="spellEnd"/>
      <w:proofErr w:type="gramEnd"/>
      <w:r>
        <w:rPr>
          <w:rFonts w:ascii="Times New Roman" w:hAnsi="Times New Roman" w:cs="Times New Roman"/>
          <w:b/>
          <w:sz w:val="24"/>
          <w:lang w:val="uk-UA"/>
        </w:rPr>
        <w:t xml:space="preserve"> науковий ліцей-інтернат</w:t>
      </w:r>
    </w:p>
    <w:p w14:paraId="3C1F43EE" w14:textId="77777777" w:rsidR="00E773C1" w:rsidRDefault="00E773C1" w:rsidP="00E773C1">
      <w:pPr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Кіровоградської обласної ради»</w:t>
      </w:r>
    </w:p>
    <w:p w14:paraId="167DC294" w14:textId="77777777" w:rsidR="00F64A08" w:rsidRPr="00E773C1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uk-UA"/>
        </w:rPr>
      </w:pPr>
    </w:p>
    <w:p w14:paraId="719E5552" w14:textId="77777777" w:rsidR="00F64A08" w:rsidRPr="00E773C1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23C1569" w14:textId="77777777" w:rsidR="00F64A08" w:rsidRPr="00E773C1" w:rsidRDefault="00457E76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617D691F" wp14:editId="2336B64F">
            <wp:extent cx="3057525" cy="1495425"/>
            <wp:effectExtent l="19050" t="0" r="9525" b="0"/>
            <wp:docPr id="1" name="Рисунок 1" descr="C:\Users\Acer\Documents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E4944" w14:textId="77777777" w:rsidR="00F64A08" w:rsidRPr="00E773C1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D1D93A9" w14:textId="77777777" w:rsidR="00F64A08" w:rsidRPr="00E773C1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2B6B20E" w14:textId="77777777" w:rsidR="00F64A08" w:rsidRPr="00E773C1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5D99FFF" w14:textId="77777777" w:rsidR="00F64A08" w:rsidRPr="00E773C1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8DBDC78" w14:textId="77777777" w:rsidR="00F64A08" w:rsidRPr="00E773C1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A5B179" w14:textId="77777777" w:rsidR="00F64A08" w:rsidRPr="00E773C1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0964C8B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1"/>
          <w:lang w:val="uk-UA"/>
        </w:rPr>
      </w:pPr>
      <w:r w:rsidRPr="00F64A08">
        <w:rPr>
          <w:rFonts w:ascii="Times New Roman" w:eastAsia="Times New Roman" w:hAnsi="Times New Roman" w:cs="Times New Roman"/>
          <w:color w:val="000000"/>
          <w:sz w:val="40"/>
          <w:szCs w:val="21"/>
          <w:lang w:val="uk-UA"/>
        </w:rPr>
        <w:t>Виховна година:</w:t>
      </w:r>
    </w:p>
    <w:p w14:paraId="11034551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1"/>
          <w:lang w:val="uk-UA"/>
        </w:rPr>
      </w:pPr>
      <w:r w:rsidRPr="00F64A08">
        <w:rPr>
          <w:rFonts w:ascii="Times New Roman" w:eastAsia="Times New Roman" w:hAnsi="Times New Roman" w:cs="Times New Roman"/>
          <w:color w:val="000000"/>
          <w:sz w:val="40"/>
          <w:szCs w:val="21"/>
          <w:lang w:val="uk-UA"/>
        </w:rPr>
        <w:t>"Увага на дорозі-безпека у житті"</w:t>
      </w:r>
    </w:p>
    <w:p w14:paraId="4586FF94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707B1B9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39E1B2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0943B30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1AF6BE3" w14:textId="77777777" w:rsidR="009208E0" w:rsidRDefault="00457E76" w:rsidP="00457E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3166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                           </w:t>
      </w:r>
      <w:r w:rsidR="003115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увала в</w:t>
      </w:r>
      <w:r w:rsidR="00E773C1" w:rsidRPr="00E773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ователь</w:t>
      </w:r>
      <w:r w:rsidR="003115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0-Б класу</w:t>
      </w:r>
      <w:r w:rsidR="009208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1CAE04B" w14:textId="77777777" w:rsidR="00F64A08" w:rsidRPr="00E773C1" w:rsidRDefault="00457E76" w:rsidP="00E773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31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3C1" w:rsidRPr="00E773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митрієва О.Є.</w:t>
      </w:r>
    </w:p>
    <w:p w14:paraId="0F0B8EC4" w14:textId="77777777" w:rsidR="00F64A08" w:rsidRPr="00E773C1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70AFDF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317E079" w14:textId="77777777" w:rsidR="00526EDA" w:rsidRPr="00311515" w:rsidRDefault="00E773C1" w:rsidP="00311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773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E773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 xml:space="preserve"> </w:t>
      </w:r>
      <w:r w:rsidR="00113BC5"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>Кропивницький  2024</w:t>
      </w:r>
    </w:p>
    <w:p w14:paraId="460B28FF" w14:textId="77777777" w:rsidR="00311515" w:rsidRDefault="00311515" w:rsidP="00526E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  <w:lang w:val="uk-UA"/>
        </w:rPr>
      </w:pPr>
      <w:r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  <w:lang w:val="uk-UA"/>
        </w:rPr>
        <w:lastRenderedPageBreak/>
        <w:t xml:space="preserve"> Мета:</w:t>
      </w:r>
    </w:p>
    <w:p w14:paraId="35308A78" w14:textId="77777777" w:rsidR="00526EDA" w:rsidRPr="0044741A" w:rsidRDefault="00526EDA" w:rsidP="00526E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</w:pPr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•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узагальнення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,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систематизація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та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повторення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знань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з теми «Правила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дорожнього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руху»;</w:t>
      </w:r>
    </w:p>
    <w:p w14:paraId="223CE12E" w14:textId="77777777" w:rsidR="00526EDA" w:rsidRPr="0044741A" w:rsidRDefault="00526EDA" w:rsidP="00526E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</w:pPr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•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формування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уміння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правильно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поводитися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на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проїжджій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частині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;</w:t>
      </w:r>
    </w:p>
    <w:p w14:paraId="14977569" w14:textId="77777777" w:rsidR="00526EDA" w:rsidRPr="0044741A" w:rsidRDefault="00526EDA" w:rsidP="00526E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</w:pPr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•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закріплювати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з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учнями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знання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правил та умов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безпечного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переходу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вулиці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; </w:t>
      </w:r>
    </w:p>
    <w:p w14:paraId="117FEC81" w14:textId="77777777" w:rsidR="0044741A" w:rsidRPr="00AC0D90" w:rsidRDefault="00526EDA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</w:pPr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•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виховувати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культуру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поведінки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на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дорозі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,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обов’язковість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у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дотриманні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Правил </w:t>
      </w:r>
      <w:proofErr w:type="spellStart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>дорожнього</w:t>
      </w:r>
      <w:proofErr w:type="spellEnd"/>
      <w:r w:rsidRPr="00526EDA"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</w:rPr>
        <w:t xml:space="preserve"> руху.</w:t>
      </w:r>
    </w:p>
    <w:p w14:paraId="73A0BC8B" w14:textId="77777777" w:rsidR="00A31668" w:rsidRPr="00A31668" w:rsidRDefault="00A3166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  <w:lang w:val="uk-UA"/>
        </w:rPr>
      </w:pPr>
      <w:r w:rsidRPr="00A31668">
        <w:rPr>
          <w:rFonts w:ascii="Arial" w:eastAsia="Times New Roman" w:hAnsi="Arial" w:cs="Arial"/>
          <w:b/>
          <w:color w:val="333333"/>
          <w:sz w:val="28"/>
          <w:szCs w:val="24"/>
          <w:shd w:val="clear" w:color="auto" w:fill="FFFFFF"/>
          <w:lang w:val="uk-UA"/>
        </w:rPr>
        <w:t>Обладнання:</w:t>
      </w:r>
      <w:r>
        <w:rPr>
          <w:rFonts w:ascii="Arial" w:eastAsia="Times New Roman" w:hAnsi="Arial" w:cs="Arial"/>
          <w:color w:val="333333"/>
          <w:sz w:val="28"/>
          <w:szCs w:val="24"/>
          <w:shd w:val="clear" w:color="auto" w:fill="FFFFFF"/>
          <w:lang w:val="uk-UA"/>
        </w:rPr>
        <w:t xml:space="preserve"> мультимедійна презентація</w:t>
      </w:r>
    </w:p>
    <w:p w14:paraId="786E1CB9" w14:textId="77777777" w:rsidR="00F64A08" w:rsidRDefault="00A3166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/>
          <w:sz w:val="28"/>
          <w:szCs w:val="20"/>
          <w:lang w:val="uk-UA"/>
        </w:rPr>
      </w:pPr>
      <w:r w:rsidRPr="00A31668">
        <w:rPr>
          <w:rFonts w:ascii="Georgia" w:eastAsia="Times New Roman" w:hAnsi="Georgia" w:cs="Times New Roman"/>
          <w:b/>
          <w:color w:val="000000"/>
          <w:sz w:val="28"/>
          <w:szCs w:val="20"/>
          <w:lang w:val="uk-UA"/>
        </w:rPr>
        <w:t>Хід заняття</w:t>
      </w:r>
      <w:r w:rsidR="0044741A" w:rsidRPr="00A31668">
        <w:rPr>
          <w:rFonts w:ascii="Georgia" w:eastAsia="Times New Roman" w:hAnsi="Georgia" w:cs="Times New Roman"/>
          <w:b/>
          <w:color w:val="000000"/>
          <w:sz w:val="28"/>
          <w:szCs w:val="20"/>
          <w:lang w:val="uk-UA"/>
        </w:rPr>
        <w:t>:</w:t>
      </w:r>
    </w:p>
    <w:p w14:paraId="3350EBB4" w14:textId="77777777" w:rsidR="00A31668" w:rsidRPr="00A31668" w:rsidRDefault="00A3166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 w:rsidRPr="00A31668"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  <w:t>1.Вступне слово вихователя</w:t>
      </w:r>
    </w:p>
    <w:p w14:paraId="426F3407" w14:textId="77777777" w:rsidR="00A31668" w:rsidRPr="00A31668" w:rsidRDefault="00A3166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 w:rsidRPr="00A31668"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  <w:t>2.Основна частина</w:t>
      </w:r>
    </w:p>
    <w:p w14:paraId="3F2BD001" w14:textId="77777777" w:rsidR="00A31668" w:rsidRPr="00A31668" w:rsidRDefault="00A3166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 w:rsidRPr="00A31668"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  <w:t>3.Підсумок заходу</w:t>
      </w:r>
    </w:p>
    <w:p w14:paraId="0ED77994" w14:textId="77777777" w:rsidR="00A31668" w:rsidRPr="00A31668" w:rsidRDefault="00A3166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 w:rsidRPr="00A31668"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  <w:t>4.Література</w:t>
      </w:r>
    </w:p>
    <w:p w14:paraId="7B5FD39E" w14:textId="77777777" w:rsidR="00A31668" w:rsidRDefault="0044741A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В</w:t>
      </w:r>
      <w:r w:rsidR="00A31668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 xml:space="preserve">ступне слово </w:t>
      </w:r>
      <w:proofErr w:type="spellStart"/>
      <w:r w:rsidR="00A31668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ихова</w:t>
      </w:r>
      <w:proofErr w:type="spellEnd"/>
      <w:r w:rsidR="00A31668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л</w:t>
      </w:r>
      <w:r w:rsidR="00A31668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я</w:t>
      </w:r>
      <w:r w:rsidR="00F64A08" w:rsidRPr="00F64A08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     </w:t>
      </w:r>
    </w:p>
    <w:p w14:paraId="26463EB9" w14:textId="77777777" w:rsidR="00F64A08" w:rsidRPr="0044741A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облем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никл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з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яво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колеса т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творення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еревозили людей т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антаж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Зараз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ві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річ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айж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1,3 млн людей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гин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і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арія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–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ільш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3000 людей на день –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ільш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іж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лови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людей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суваю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е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20-50 млн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оловік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а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ар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знаю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proofErr w:type="gram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вм.Дорожньо</w:t>
      </w:r>
      <w:proofErr w:type="gram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-транспорт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авматизм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носи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 числ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ьо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йпоширеніш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ичин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гибел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сі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ц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5 до 44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ок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а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сутнос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відклад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ієв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рок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-транспорт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авматизм стане, за прогнозам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фахівц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’ято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йпоширеніш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ичин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мер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ві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як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річ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биратим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2,4 млн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людськ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житт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6FE10F74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   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ста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оки на дорогах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країн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річ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буваю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есятк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ися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ь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ар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а катастроф.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ьн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лиш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ік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ника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лизьк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40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ися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-транспорт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д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гин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ільш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6000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сі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вму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ільш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42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ися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сі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Житт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людин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а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уж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елик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інніс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–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є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сампере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житт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ам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вердж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є темою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ш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ьогоднішн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року.</w:t>
      </w:r>
    </w:p>
    <w:p w14:paraId="281AC396" w14:textId="77777777" w:rsidR="00F64A08" w:rsidRPr="0044741A" w:rsidRDefault="00F64A08" w:rsidP="00F64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</w:p>
    <w:p w14:paraId="25CE2171" w14:textId="77777777" w:rsidR="00A31668" w:rsidRPr="00A31668" w:rsidRDefault="00A3166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  <w:r w:rsidRPr="00A31668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lastRenderedPageBreak/>
        <w:t>Основна частина</w:t>
      </w:r>
    </w:p>
    <w:p w14:paraId="6FE5BE9F" w14:textId="77777777" w:rsidR="00F64A08" w:rsidRPr="00311515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bCs/>
          <w:color w:val="000000"/>
          <w:sz w:val="28"/>
        </w:rPr>
        <w:t>Інтерактивна</w:t>
      </w:r>
      <w:proofErr w:type="spellEnd"/>
      <w:r w:rsidRPr="0031151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bCs/>
          <w:color w:val="000000"/>
          <w:sz w:val="28"/>
        </w:rPr>
        <w:t>бесіда</w:t>
      </w:r>
      <w:proofErr w:type="spellEnd"/>
      <w:r w:rsidRPr="0031151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«А </w:t>
      </w:r>
      <w:proofErr w:type="spellStart"/>
      <w:r w:rsidRPr="00311515">
        <w:rPr>
          <w:rFonts w:ascii="Times New Roman" w:eastAsia="Times New Roman" w:hAnsi="Times New Roman" w:cs="Times New Roman"/>
          <w:bCs/>
          <w:color w:val="000000"/>
          <w:sz w:val="28"/>
        </w:rPr>
        <w:t>чи</w:t>
      </w:r>
      <w:proofErr w:type="spellEnd"/>
      <w:r w:rsidRPr="0031151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bCs/>
          <w:color w:val="000000"/>
          <w:sz w:val="28"/>
        </w:rPr>
        <w:t>знаєте</w:t>
      </w:r>
      <w:proofErr w:type="spellEnd"/>
      <w:r w:rsidRPr="0031151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bCs/>
          <w:color w:val="000000"/>
          <w:sz w:val="28"/>
        </w:rPr>
        <w:t>ви</w:t>
      </w:r>
      <w:proofErr w:type="spellEnd"/>
      <w:r w:rsidRPr="00311515">
        <w:rPr>
          <w:rFonts w:ascii="Times New Roman" w:eastAsia="Times New Roman" w:hAnsi="Times New Roman" w:cs="Times New Roman"/>
          <w:bCs/>
          <w:color w:val="000000"/>
          <w:sz w:val="28"/>
        </w:rPr>
        <w:t>…»</w:t>
      </w:r>
    </w:p>
    <w:p w14:paraId="5BCEBA0B" w14:textId="77777777" w:rsidR="00F64A08" w:rsidRPr="00311515" w:rsidRDefault="00F64A08" w:rsidP="00F64A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Які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позитивні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а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негативні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наслідки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зростання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кількості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автотранспорту (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ізації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)?</w:t>
      </w:r>
    </w:p>
    <w:p w14:paraId="24C42192" w14:textId="77777777" w:rsidR="00F64A08" w:rsidRPr="00311515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ідповіді</w:t>
      </w:r>
      <w:proofErr w:type="spellEnd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>учнів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:</w:t>
      </w:r>
    </w:p>
    <w:p w14:paraId="1348B542" w14:textId="77777777" w:rsidR="00F64A08" w:rsidRPr="00311515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 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Автомобілізаці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робила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неоціненний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внесок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у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розвиток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багатьо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галузей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ромисловост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сільського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господарства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ростанн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товарообігу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між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різним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територіям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.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Однак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водночас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ростанн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інтенсивност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автомобільного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руху, у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багатьо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випадка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може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ризвест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до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більшенн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кількост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ДТП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із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агибеллю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і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травмуванням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людей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ошкодженням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автомобілів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руйнуванням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дорожні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споруд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криз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вуличного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руху у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вигляд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аторів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на дорогах і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ниженн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ї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ропускної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датност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огіршенн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екологічної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ситуації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</w:p>
    <w:p w14:paraId="675E68EF" w14:textId="77777777" w:rsidR="00F64A08" w:rsidRPr="00311515" w:rsidRDefault="00F64A08" w:rsidP="00F64A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Скільки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приблизно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дітей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гине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дорогах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="00502665"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години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?</w:t>
      </w:r>
    </w:p>
    <w:p w14:paraId="2BEC8F5D" w14:textId="77777777" w:rsidR="00F64A08" w:rsidRPr="00311515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ідповіді</w:t>
      </w:r>
      <w:proofErr w:type="spellEnd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>учнів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:</w:t>
      </w:r>
    </w:p>
    <w:p w14:paraId="2D44A3E6" w14:textId="77777777" w:rsidR="00F64A08" w:rsidRPr="00311515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За статистикою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щогодин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на дорогах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світу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гине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9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дітей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. У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тридцятьо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випадка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ста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їхн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агибель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ов’язана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з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ї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власною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неправильною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оведінкою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на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дороз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а не з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омилкою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воді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</w:p>
    <w:p w14:paraId="3D50827A" w14:textId="77777777" w:rsidR="00F64A08" w:rsidRPr="00311515" w:rsidRDefault="00F64A08" w:rsidP="00F64A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Який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ид ДТП є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найпоширенішим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?</w:t>
      </w:r>
    </w:p>
    <w:p w14:paraId="54AA4694" w14:textId="77777777" w:rsidR="00F64A08" w:rsidRPr="00311515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ідповіді</w:t>
      </w:r>
      <w:proofErr w:type="spellEnd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>учнів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:</w:t>
      </w:r>
    </w:p>
    <w:p w14:paraId="236287D0" w14:textId="77777777" w:rsidR="00F64A08" w:rsidRPr="00311515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Найпоширенішим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видом ДТП є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наїзд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на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ішохода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. На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цей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вид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рипадає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до 50 %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усі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ДТП.</w:t>
      </w:r>
    </w:p>
    <w:p w14:paraId="16010D8F" w14:textId="77777777" w:rsidR="00F64A08" w:rsidRPr="00311515" w:rsidRDefault="00F64A08" w:rsidP="00F64A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Чому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е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можна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розмовляти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 телефону і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слухати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музику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навушниках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коли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одиш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жджу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у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?</w:t>
      </w:r>
    </w:p>
    <w:p w14:paraId="4171D601" w14:textId="77777777" w:rsidR="00F64A08" w:rsidRPr="00311515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ідповіді</w:t>
      </w:r>
      <w:proofErr w:type="spellEnd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>учнів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:</w:t>
      </w:r>
    </w:p>
    <w:p w14:paraId="472BC0E6" w14:textId="77777777" w:rsidR="00F64A08" w:rsidRPr="00311515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Часто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діт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отрапляють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в ДТП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із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-за того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що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ід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час переходу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вулиц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розмовляють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по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мобільному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телефону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або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ж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слухають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в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навушника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музику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оскільк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у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цей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час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розсіюєтьс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їхн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увага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та вони не у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моз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контролюват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ситуацію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на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дороз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</w:p>
    <w:p w14:paraId="74941DE7" w14:textId="77777777" w:rsidR="00F64A08" w:rsidRPr="00311515" w:rsidRDefault="00F64A08" w:rsidP="00F64A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Які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найбільш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дієві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и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захисту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водія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пасажирів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 легковому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і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?</w:t>
      </w:r>
    </w:p>
    <w:p w14:paraId="714C2BC3" w14:textId="77777777" w:rsidR="00F64A08" w:rsidRPr="00311515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ідповіді</w:t>
      </w:r>
      <w:proofErr w:type="spellEnd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bCs/>
          <w:iCs/>
          <w:color w:val="000000"/>
          <w:sz w:val="28"/>
        </w:rPr>
        <w:t>учнів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:</w:t>
      </w:r>
    </w:p>
    <w:p w14:paraId="1237D9FE" w14:textId="77777777" w:rsidR="00F64A08" w:rsidRPr="00311515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Підголівник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в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оєднанн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з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ременем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і подушками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безпек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є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дієвим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ахистом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воді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і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асажирів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легкови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автомобілів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.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Кожен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другий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із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тих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хто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отрапив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у ДТП і не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користувавс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ременем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безпек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отримав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серйозн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травм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а четверо з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’ят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які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пристебнули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їх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,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залишилися</w:t>
      </w:r>
      <w:proofErr w:type="spellEnd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iCs/>
          <w:color w:val="000000"/>
          <w:sz w:val="28"/>
        </w:rPr>
        <w:t>неушкодженими</w:t>
      </w:r>
      <w:proofErr w:type="spellEnd"/>
    </w:p>
    <w:p w14:paraId="03B2AC62" w14:textId="77777777" w:rsidR="00F64A08" w:rsidRPr="00502665" w:rsidRDefault="00502665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 w:rsidRPr="00502665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val="uk-UA"/>
        </w:rPr>
        <w:t>Інформаційне повідомлення (виступ учні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)</w:t>
      </w:r>
    </w:p>
    <w:p w14:paraId="788BED89" w14:textId="77777777" w:rsid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  <w:r w:rsidRPr="00F64A08">
        <w:rPr>
          <w:rFonts w:ascii="Times New Roman" w:eastAsia="Times New Roman" w:hAnsi="Times New Roman" w:cs="Times New Roman"/>
          <w:b/>
          <w:bCs/>
          <w:color w:val="000000"/>
          <w:sz w:val="28"/>
        </w:rPr>
        <w:t>1. ПРАВИЛА БЕЗПЕЧНОЇ ПОВЕДІНКИ УЧАСНИКІВ ДОРОЖНЬОГО РУХУ</w:t>
      </w:r>
    </w:p>
    <w:p w14:paraId="2B249AFB" w14:textId="77777777" w:rsidR="0044741A" w:rsidRPr="0044741A" w:rsidRDefault="0044741A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Учень:</w:t>
      </w:r>
    </w:p>
    <w:p w14:paraId="365A4C8D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З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яво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никл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ита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як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безпеч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к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ї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 т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к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41378DFF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 Для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ул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творе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авил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бов'язков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кона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сім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часника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. Вон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становлюю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єди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рядок руху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с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ериторі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країн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кона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авил –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пору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береже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в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житт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0B4F4223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Хт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ж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р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часть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ус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?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часник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 – особа, як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р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осереднь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часть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цес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як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</w:t>
      </w:r>
      <w:proofErr w:type="spellEnd"/>
      <w:r w:rsidR="00AC0D90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="00AC0D90">
        <w:rPr>
          <w:rFonts w:ascii="Times New Roman" w:eastAsia="Times New Roman" w:hAnsi="Times New Roman" w:cs="Times New Roman"/>
          <w:color w:val="000000"/>
          <w:sz w:val="28"/>
          <w:szCs w:val="21"/>
        </w:rPr>
        <w:t>водій</w:t>
      </w:r>
      <w:proofErr w:type="spellEnd"/>
      <w:r w:rsidR="00AC0D90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="00AC0D90">
        <w:rPr>
          <w:rFonts w:ascii="Times New Roman" w:eastAsia="Times New Roman" w:hAnsi="Times New Roman" w:cs="Times New Roman"/>
          <w:color w:val="000000"/>
          <w:sz w:val="28"/>
          <w:szCs w:val="21"/>
        </w:rPr>
        <w:t>пасажир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7AA8EBAA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– особа, як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р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часть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ус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з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а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кону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будь-яку роботу.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рівнюю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акож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особи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ухаю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нвалід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колясках без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вигун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еду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елосипед, мопед, мотоцикл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езу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анки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зок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итяч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нвалід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коляску.</w:t>
      </w:r>
    </w:p>
    <w:p w14:paraId="3D65C661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Всяк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улиц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клада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збічч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а тротуару.</w:t>
      </w:r>
    </w:p>
    <w:p w14:paraId="04784731" w14:textId="77777777" w:rsidR="0044741A" w:rsidRDefault="00A31668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</w:rPr>
        <w:drawing>
          <wp:anchor distT="0" distB="0" distL="114300" distR="114300" simplePos="0" relativeHeight="251659264" behindDoc="0" locked="0" layoutInCell="1" allowOverlap="1" wp14:anchorId="04FCCBB2" wp14:editId="711F1AB7">
            <wp:simplePos x="0" y="0"/>
            <wp:positionH relativeFrom="column">
              <wp:posOffset>15240</wp:posOffset>
            </wp:positionH>
            <wp:positionV relativeFrom="paragraph">
              <wp:posOffset>208915</wp:posOffset>
            </wp:positionV>
            <wp:extent cx="2200275" cy="1828800"/>
            <wp:effectExtent l="19050" t="0" r="9525" b="0"/>
            <wp:wrapSquare wrapText="bothSides"/>
            <wp:docPr id="3" name="Рисунок 2" descr="C:\Users\Acer\Documents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а</w:t>
      </w:r>
      <w:proofErr w:type="spellEnd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а</w:t>
      </w:r>
      <w:proofErr w:type="spellEnd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– </w:t>
      </w:r>
      <w:proofErr w:type="spellStart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е</w:t>
      </w:r>
      <w:proofErr w:type="spellEnd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елемент</w:t>
      </w:r>
      <w:proofErr w:type="spellEnd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роги, </w:t>
      </w:r>
      <w:proofErr w:type="spellStart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значений</w:t>
      </w:r>
      <w:proofErr w:type="spellEnd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руху </w:t>
      </w:r>
      <w:proofErr w:type="spellStart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х</w:t>
      </w:r>
      <w:proofErr w:type="spellEnd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ів</w:t>
      </w:r>
      <w:proofErr w:type="spellEnd"/>
      <w:r w:rsidR="00F64A08"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  <w:r w:rsidR="0044741A" w:rsidRPr="0044741A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 wp14:anchorId="5150E161" wp14:editId="26E32CAB">
            <wp:simplePos x="0" y="0"/>
            <wp:positionH relativeFrom="column">
              <wp:posOffset>653415</wp:posOffset>
            </wp:positionH>
            <wp:positionV relativeFrom="paragraph">
              <wp:posOffset>208915</wp:posOffset>
            </wp:positionV>
            <wp:extent cx="2505075" cy="1828800"/>
            <wp:effectExtent l="19050" t="0" r="9525" b="0"/>
            <wp:wrapNone/>
            <wp:docPr id="2" name="Рисунок 1" descr="C:\Users\Acer\Documents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4FCF03" w14:textId="77777777" w:rsidR="0044741A" w:rsidRPr="0044741A" w:rsidRDefault="0044741A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Учень:</w:t>
      </w:r>
    </w:p>
    <w:p w14:paraId="31C56003" w14:textId="77777777" w:rsidR="00F64A08" w:rsidRPr="00E128D6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 w:rsidRPr="00E128D6"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>Край проїзної частини – умовна чи позначена дорожньою розміткою лінія на проїзній частині в місці її прилягання до узбіччя, тротуару, газону, розділювальної смуги, смуги для руху трамваїв тощо.</w:t>
      </w:r>
    </w:p>
    <w:p w14:paraId="7C011639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Тротуар –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елемент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роги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значе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рух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ляга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окремле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газоном.</w:t>
      </w:r>
    </w:p>
    <w:p w14:paraId="50BE7F51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lastRenderedPageBreak/>
        <w:t xml:space="preserve">Тротуар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вж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кладаю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ох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щ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іж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?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щов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году з них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швидш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тікал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ода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олодяз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аналізаці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того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жодн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маши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падков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їхал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ави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колесами на тротуар і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бил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ож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372734F2" w14:textId="77777777" w:rsidR="0044741A" w:rsidRDefault="00F64A08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н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іж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–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іж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криття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як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значен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рух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7626FEAE" w14:textId="77777777" w:rsidR="0044741A" w:rsidRDefault="0044741A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</w:pPr>
    </w:p>
    <w:p w14:paraId="51054016" w14:textId="77777777" w:rsidR="0044741A" w:rsidRDefault="0044741A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 w:rsidRPr="0044741A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Учень:</w:t>
      </w:r>
    </w:p>
    <w:p w14:paraId="517874F7" w14:textId="77777777" w:rsidR="00F64A08" w:rsidRPr="0044741A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и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уха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 тротуарах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іжка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имаючис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ав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торон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152C13EE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E128D6"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 xml:space="preserve">Якщо немає тротуарів, пішохідних доріжок або пересуватися по них неможливо, пішоходи можуть рухатися по велосипедній доріжці, тримаючись правої і не утрудняючи рух на велосипедах і мопедах, або в один ряд по узбіччю, а у разі його відсутності – по краю проїзної частини дороги, назустріч руху транспортних засобів, щоб добре бачити автомобіль, що наближається. </w:t>
      </w: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Пр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ь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еба бут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бережн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важа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нш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часника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.</w:t>
      </w:r>
    </w:p>
    <w:p w14:paraId="57055006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нося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громіздк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едме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особи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суваю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нвалід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зка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без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вигун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еду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елосипед, мопед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мотоцикл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езу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анки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зок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о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ї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 по тротуарах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елосипед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іжка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збіччя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творю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шк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нш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часник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жу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уха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 краю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один ряд.</w:t>
      </w:r>
    </w:p>
    <w:p w14:paraId="01DBE9B9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За межам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селе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ункт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суваю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збічч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краю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и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й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зустрі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6CA21521" w14:textId="77777777" w:rsidR="0044741A" w:rsidRDefault="00F64A08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У темну пор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б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а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мова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достатнь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димос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и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ж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ход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того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ітк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діл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ебе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збічч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2111724D" w14:textId="77777777" w:rsidR="0044741A" w:rsidRDefault="0044741A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Учень:</w:t>
      </w:r>
    </w:p>
    <w:p w14:paraId="355AC053" w14:textId="77777777" w:rsidR="00F64A08" w:rsidRPr="0044741A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и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од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ереходах, у том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исл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дзем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дзем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а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а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ї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сутнос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–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рестя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ліні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отуар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збі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75910D83" w14:textId="77777777" w:rsidR="00F64A08" w:rsidRPr="00E128D6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 w:rsidRPr="00E128D6"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 xml:space="preserve">Якщо в зоні видимості немає переходу або перехрестя, а дорога має не більше трьох смуг руху для обох його напрямків, дозволяється переходити її під прямим кутом до краю проїзної частини у місцях, де дорогу добре видно в обидва боки, і лише після того, як пішохід оцінить відстань до </w:t>
      </w:r>
      <w:r w:rsidRPr="00E128D6"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lastRenderedPageBreak/>
        <w:t>транспортного засобу, що наближається, його швидкість та впевниться у відсутності небезпеки.</w:t>
      </w:r>
    </w:p>
    <w:p w14:paraId="58C040DE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ісця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де рух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егулю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и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ерува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игналам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егулювальни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вітлофор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62855C3D" w14:textId="77777777" w:rsidR="0044741A" w:rsidRDefault="00F64A08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стигл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кінч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и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бува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стрівц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ліні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озділя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ток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тилеж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прямк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жу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довж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лиш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од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кол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конаю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ц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дальш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.</w:t>
      </w:r>
      <w:r w:rsidR="0044741A" w:rsidRPr="0044741A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 xml:space="preserve"> </w:t>
      </w:r>
    </w:p>
    <w:p w14:paraId="313076F7" w14:textId="77777777" w:rsidR="0044741A" w:rsidRPr="0044741A" w:rsidRDefault="0044741A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Учень:</w:t>
      </w:r>
    </w:p>
    <w:p w14:paraId="2B509D4D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Особлив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важн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еба бути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ходяч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з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вулок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орота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від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будь-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момент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ж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їха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анспорт.</w:t>
      </w:r>
    </w:p>
    <w:p w14:paraId="4EAF55F5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одяч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улиц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подивись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лівору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ійшовш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ередин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ждж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- подивись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авору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378180AE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улиц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дносторонні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ом, дивись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лівору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авору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анспорт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їд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одном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прямк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7E326388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Перед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ходо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-з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тоять, та будь-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шко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и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певнитис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сутнос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ближаю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6E214DD1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ека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і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и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тротуарах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садоч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айданчика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а де вон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сут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-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збічч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творююч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шко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.</w:t>
      </w:r>
    </w:p>
    <w:p w14:paraId="0EB33D0B" w14:textId="77777777" w:rsidR="0044741A" w:rsidRDefault="00F64A08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мвай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упинка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бладна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садочни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айданчика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а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зволя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ход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іль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сл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упин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амвая.</w:t>
      </w:r>
    </w:p>
    <w:p w14:paraId="0D399B0D" w14:textId="77777777" w:rsidR="0044741A" w:rsidRPr="0044741A" w:rsidRDefault="0044741A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 w:rsidRPr="0044741A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Учень:</w:t>
      </w:r>
    </w:p>
    <w:p w14:paraId="75FE0335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сл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сад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 трамвая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обхід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лиш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тримуючис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2CCDFF04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а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ближ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анспортног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вімкнення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блисков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маячком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пеціальн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вуков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игналом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и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трима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ереход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гай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лиш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ї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75BD128B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742CB4"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  <w:t>Пішоходам</w:t>
      </w:r>
      <w:proofErr w:type="spellEnd"/>
      <w:r w:rsidRPr="00742CB4"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  <w:t xml:space="preserve"> </w:t>
      </w:r>
      <w:proofErr w:type="spellStart"/>
      <w:r w:rsidRPr="00742CB4"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  <w:t>забороня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:</w:t>
      </w:r>
    </w:p>
    <w:p w14:paraId="717D5362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ход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певнившис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сутнос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безпе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себе т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нш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часник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;</w:t>
      </w:r>
    </w:p>
    <w:p w14:paraId="6FF4BE3A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lastRenderedPageBreak/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пуска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амостій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без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гляд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сл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х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іте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шкільн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к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;</w:t>
      </w:r>
    </w:p>
    <w:p w14:paraId="1B329901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од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з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н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ереходом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є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озділювальн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муг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рог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а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отир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ільш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муг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руху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бо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прямка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акож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ісця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д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становлен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городж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;</w:t>
      </w:r>
    </w:p>
    <w:p w14:paraId="7F247E6C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тримува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упиня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'язан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з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безпечення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;</w:t>
      </w:r>
    </w:p>
    <w:p w14:paraId="3612E4E1" w14:textId="77777777" w:rsidR="0044741A" w:rsidRDefault="00F64A08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уха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з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нятко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іжок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ісц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тоянки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починк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0DE35818" w14:textId="77777777" w:rsidR="0044741A" w:rsidRPr="0044741A" w:rsidRDefault="0044741A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 w:rsidRPr="0044741A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Учень:</w:t>
      </w:r>
    </w:p>
    <w:p w14:paraId="65B747B7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од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– особа, як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р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часть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ус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ерува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еханічни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а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43471DC2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Для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безпеч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од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а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:</w:t>
      </w:r>
    </w:p>
    <w:p w14:paraId="1A4D72FF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перед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їздо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вір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безпеч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ехніч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прав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тан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омплексніс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анспортног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авильніс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озташува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ріпл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антаж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;</w:t>
      </w:r>
    </w:p>
    <w:p w14:paraId="28415A1C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теж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ехнічн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таном транспортног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;</w:t>
      </w:r>
    </w:p>
    <w:p w14:paraId="6E2AA3DC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я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бладнання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а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асивн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(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дголівника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еменя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о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)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ористува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ими і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воз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асажир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стебнут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еменя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зволя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стіба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соб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як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вча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еруванн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ермо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чен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а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селе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унктах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рі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ого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одіям-інваліда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одія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асажира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ператив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пеціаль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лужб т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акс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;</w:t>
      </w:r>
    </w:p>
    <w:p w14:paraId="74DD17E5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-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час руху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тоцикл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бути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тебнут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тошолом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воз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асажир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без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тебнут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тошолом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60EA9876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од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анспортног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ближа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регульован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н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gram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оду ,</w:t>
      </w:r>
      <w:proofErr w:type="gram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буваю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повинен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менш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швидкіс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а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а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треб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упини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пуст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для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ж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бути створе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шкод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безпе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22E7D2D7" w14:textId="77777777" w:rsidR="0044741A" w:rsidRPr="0044741A" w:rsidRDefault="0044741A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Учень:</w:t>
      </w:r>
    </w:p>
    <w:p w14:paraId="32905221" w14:textId="77777777" w:rsidR="00F64A08" w:rsidRPr="00F64A08" w:rsidRDefault="00F64A08" w:rsidP="0044741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ИЧИНИ ДОРОЖНЬО-ТРАНСПОРТНИХ ПРИГОД ТА ТРАВМАТИЗМУ</w:t>
      </w:r>
    </w:p>
    <w:p w14:paraId="65AB9587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lastRenderedPageBreak/>
        <w:t>Хо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улиця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егулю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ал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нкол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пляю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-транспорт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арі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езульта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отр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люд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тримую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в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Причинам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уличн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авматизму в основному є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руш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авил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одам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:</w:t>
      </w:r>
    </w:p>
    <w:p w14:paraId="02943835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 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улиц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дозволен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ісц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(мета руху – до автобуса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олейбус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тої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тилежн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оц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улиц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мага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стигну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ід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і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школа, магазин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іоск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найом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овариш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);</w:t>
      </w:r>
    </w:p>
    <w:p w14:paraId="0B3D0CC5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ході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улиц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, дороги;</w:t>
      </w:r>
    </w:p>
    <w:p w14:paraId="401F87EF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гр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отуар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, мосту (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'я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котив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дорог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о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);</w:t>
      </w:r>
    </w:p>
    <w:p w14:paraId="14AEA64C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роги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лизьк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ста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уха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зн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(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мітивш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далек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ільш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е дивиться в той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ік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хоч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обхід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роб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через короткий час повторно – перш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цін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ува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еточною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ж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знач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час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дола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е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іє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ста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чина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од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улиц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аюч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езерву часу;</w:t>
      </w:r>
    </w:p>
    <w:p w14:paraId="0B2E6AEF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неправиль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едін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ход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з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амвая, автобуса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олейбус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;</w:t>
      </w:r>
    </w:p>
    <w:p w14:paraId="0EC90494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правиль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бхі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ранспорту;</w:t>
      </w:r>
    </w:p>
    <w:p w14:paraId="50C16C9E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милков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едін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;</w:t>
      </w:r>
    </w:p>
    <w:p w14:paraId="2770D4D9" w14:textId="77777777" w:rsidR="0044741A" w:rsidRDefault="00F64A08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мил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йнят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іш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  <w:r w:rsidR="0044741A" w:rsidRPr="0044741A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 xml:space="preserve"> </w:t>
      </w:r>
    </w:p>
    <w:p w14:paraId="2EA24E71" w14:textId="77777777" w:rsidR="0044741A" w:rsidRPr="0044741A" w:rsidRDefault="0044741A" w:rsidP="00447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Учень:</w:t>
      </w:r>
    </w:p>
    <w:p w14:paraId="23A81514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иттєв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упини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ж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ві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кол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од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тисн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гальм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вон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працювал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колеса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бертаю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нерціє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довжу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. Чим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ільш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швидкіс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бира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ч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ільш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ас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н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а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вш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ільніш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буд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й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гальмів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шлях. 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рога до тог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й мокра, то шлях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гальмува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буд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нач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ільш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023D5372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Том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од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рогу перед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е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уха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тріб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уж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береж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е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важ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диви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дорогу,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лизьк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 вас, т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ращ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й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опуст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іль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ті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од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рогу.</w:t>
      </w:r>
    </w:p>
    <w:p w14:paraId="05B6F237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бороняєть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:</w:t>
      </w:r>
    </w:p>
    <w:p w14:paraId="5676EB7E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біга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улиц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переріз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я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;</w:t>
      </w:r>
    </w:p>
    <w:p w14:paraId="2B35247F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біга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дорогу з-з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удинк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машин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тоять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о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30C5DDA0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аз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четнос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-транспортн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г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од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обов’яза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:</w:t>
      </w:r>
    </w:p>
    <w:p w14:paraId="31D41386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lastRenderedPageBreak/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гайн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упин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і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лиша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ісц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г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;</w:t>
      </w:r>
    </w:p>
    <w:p w14:paraId="2FFDD1B3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увімкну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арійн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игналізаці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станов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нак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арійн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упин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;</w:t>
      </w:r>
    </w:p>
    <w:p w14:paraId="37628796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н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міща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і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едме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аю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нош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год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;</w:t>
      </w:r>
    </w:p>
    <w:p w14:paraId="59F84AE0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ж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жлив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ход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ля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да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ш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едичн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помог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терпіл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клика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карет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швидк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едично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помог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як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можлив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вернутис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помого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сутні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прав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терпіл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лікувальн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акладу;</w:t>
      </w:r>
    </w:p>
    <w:p w14:paraId="255D54DC" w14:textId="77777777" w:rsidR="0044741A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вез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терпіл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йблищ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лікувальн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аклад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вої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ранспортни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собо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088D3B77" w14:textId="77777777" w:rsidR="00502665" w:rsidRPr="00502665" w:rsidRDefault="00502665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uk-UA"/>
        </w:rPr>
      </w:pPr>
      <w:r w:rsidRPr="00502665"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uk-UA"/>
        </w:rPr>
        <w:t>3.Підсумок заходу</w:t>
      </w:r>
    </w:p>
    <w:p w14:paraId="2D2EF8E8" w14:textId="77777777" w:rsidR="00502665" w:rsidRDefault="00502665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uk-UA"/>
        </w:rPr>
      </w:pPr>
      <w:r w:rsidRPr="00502665"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uk-UA"/>
        </w:rPr>
        <w:t>Питання для повторе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uk-UA"/>
        </w:rPr>
        <w:t>:</w:t>
      </w:r>
    </w:p>
    <w:p w14:paraId="7E0FAA5A" w14:textId="77777777" w:rsidR="00502665" w:rsidRPr="00502665" w:rsidRDefault="00502665" w:rsidP="005026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</w:pPr>
      <w:r w:rsidRPr="00502665"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>1.Де можна переходити дорогу</w:t>
      </w:r>
      <w:r w:rsidR="00A14DFA"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>?</w:t>
      </w:r>
    </w:p>
    <w:p w14:paraId="3A07493D" w14:textId="77777777" w:rsidR="00502665" w:rsidRPr="00502665" w:rsidRDefault="00502665" w:rsidP="005026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uk-UA"/>
        </w:rPr>
        <w:t>2.</w:t>
      </w:r>
      <w:r w:rsidRPr="0050266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Чому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е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можна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розмовляти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о телефону і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слухати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музику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навушниках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коли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ходиш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проїжджу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частину</w:t>
      </w:r>
      <w:proofErr w:type="spellEnd"/>
      <w:r w:rsidRPr="00311515">
        <w:rPr>
          <w:rFonts w:ascii="Times New Roman" w:eastAsia="Times New Roman" w:hAnsi="Times New Roman" w:cs="Times New Roman"/>
          <w:color w:val="000000"/>
          <w:sz w:val="28"/>
          <w:szCs w:val="21"/>
        </w:rPr>
        <w:t>?</w:t>
      </w:r>
    </w:p>
    <w:p w14:paraId="44917D74" w14:textId="77777777" w:rsidR="00502665" w:rsidRPr="00A14DFA" w:rsidRDefault="00502665" w:rsidP="005026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uk-UA"/>
        </w:rPr>
        <w:t>3.</w:t>
      </w:r>
      <w:r w:rsidR="00A14DFA" w:rsidRPr="00A14D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забороняється пішоходам</w:t>
      </w:r>
      <w:r w:rsidR="00A14D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14:paraId="1C86B23F" w14:textId="77777777" w:rsidR="00F64A08" w:rsidRPr="0044741A" w:rsidRDefault="0044741A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/>
          <w:sz w:val="28"/>
          <w:szCs w:val="20"/>
          <w:lang w:val="uk-UA"/>
        </w:rPr>
      </w:pPr>
      <w:r w:rsidRPr="0044741A"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uk-UA"/>
        </w:rPr>
        <w:t>Вихователь:</w:t>
      </w:r>
    </w:p>
    <w:p w14:paraId="7670CBF6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Причин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-транспорт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го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жу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бут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ізноманіт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асамперед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руш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авил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г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ехніч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справнос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вищ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швидкос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достат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дготовк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сі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ерую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е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вільн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ї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еакці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рідк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ичиною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ар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і катастроф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тає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керува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ем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осіб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у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тверез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та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Д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ерйоз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-транспорт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д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зводи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викона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авил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вез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безпеч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антаж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дотрима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ьому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обхід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имог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езпе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604D9B98" w14:textId="77777777" w:rsidR="00F64A08" w:rsidRPr="00F64A08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0"/>
        </w:rPr>
      </w:pP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ншою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ичиною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і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ар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є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задовіль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тан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іг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Інкол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можна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бачит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кри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люки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обгородже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т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освітленн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ілян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емонт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робіт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сутніс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нак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про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передж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безпеки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Все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це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укупнос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ризводи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до великих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трат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14:paraId="1C57008B" w14:textId="77777777" w:rsidR="00E03BEB" w:rsidRDefault="00F64A08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</w:pPr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Причинами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ьо-транспорт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од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є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акож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ідсутніс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дорожні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нак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есправність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сигналізаці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залізнични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їздах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;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низьк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технічни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тан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автомобілів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;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еревищення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швидкості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уху;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заємодії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водій</w:t>
      </w:r>
      <w:proofErr w:type="spellEnd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– </w:t>
      </w:r>
      <w:proofErr w:type="spellStart"/>
      <w:r w:rsidRPr="00F64A08">
        <w:rPr>
          <w:rFonts w:ascii="Times New Roman" w:eastAsia="Times New Roman" w:hAnsi="Times New Roman" w:cs="Times New Roman"/>
          <w:color w:val="000000"/>
          <w:sz w:val="28"/>
          <w:szCs w:val="21"/>
        </w:rPr>
        <w:t>пішохі</w:t>
      </w:r>
      <w:proofErr w:type="spellEnd"/>
      <w:r w:rsidR="00E03BEB"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>д</w:t>
      </w:r>
    </w:p>
    <w:p w14:paraId="50BCA4AB" w14:textId="77777777" w:rsidR="00E03BEB" w:rsidRPr="00E03BEB" w:rsidRDefault="00E03BEB" w:rsidP="00F64A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lastRenderedPageBreak/>
        <w:t xml:space="preserve">Діти, сьогодні ви отримали зна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>прав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 xml:space="preserve"> дорожнього руху, які допоможуть зберегти ваше життя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>зоров'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/>
        </w:rPr>
        <w:t>.</w:t>
      </w:r>
    </w:p>
    <w:p w14:paraId="70061B98" w14:textId="77777777" w:rsidR="0006686D" w:rsidRPr="00E03BEB" w:rsidRDefault="00A14DFA">
      <w:pPr>
        <w:rPr>
          <w:b/>
          <w:sz w:val="28"/>
        </w:rPr>
      </w:pPr>
      <w:r w:rsidRPr="00E03BEB">
        <w:rPr>
          <w:b/>
          <w:sz w:val="28"/>
          <w:lang w:val="uk-UA"/>
        </w:rPr>
        <w:t>4.Література</w:t>
      </w:r>
    </w:p>
    <w:p w14:paraId="355D9081" w14:textId="77777777" w:rsidR="00A14DFA" w:rsidRPr="00E03BEB" w:rsidRDefault="00A14DFA" w:rsidP="00A14DFA">
      <w:pPr>
        <w:tabs>
          <w:tab w:val="left" w:pos="7797"/>
        </w:tabs>
        <w:rPr>
          <w:b/>
          <w:sz w:val="28"/>
        </w:rPr>
      </w:pPr>
      <w:proofErr w:type="spellStart"/>
      <w:r w:rsidRPr="00E03BEB">
        <w:rPr>
          <w:b/>
          <w:sz w:val="28"/>
          <w:lang w:val="en-US"/>
        </w:rPr>
        <w:t>htth</w:t>
      </w:r>
      <w:proofErr w:type="spellEnd"/>
      <w:r w:rsidRPr="00E03BEB">
        <w:rPr>
          <w:b/>
          <w:sz w:val="28"/>
        </w:rPr>
        <w:t>:///</w:t>
      </w:r>
      <w:proofErr w:type="spellStart"/>
      <w:r w:rsidRPr="00E03BEB">
        <w:rPr>
          <w:b/>
          <w:sz w:val="28"/>
          <w:lang w:val="en-US"/>
        </w:rPr>
        <w:t>zhuravlyksokal</w:t>
      </w:r>
      <w:proofErr w:type="spellEnd"/>
      <w:r w:rsidR="00986D28" w:rsidRPr="00E03BEB">
        <w:rPr>
          <w:b/>
          <w:sz w:val="28"/>
        </w:rPr>
        <w:t>.</w:t>
      </w:r>
      <w:proofErr w:type="spellStart"/>
      <w:r w:rsidR="00986D28" w:rsidRPr="00E03BEB">
        <w:rPr>
          <w:b/>
          <w:sz w:val="28"/>
          <w:lang w:val="en-US"/>
        </w:rPr>
        <w:t>klasna</w:t>
      </w:r>
      <w:proofErr w:type="spellEnd"/>
      <w:r w:rsidR="00986D28" w:rsidRPr="00E03BEB">
        <w:rPr>
          <w:b/>
          <w:sz w:val="28"/>
        </w:rPr>
        <w:t>.</w:t>
      </w:r>
      <w:r w:rsidR="00986D28" w:rsidRPr="00E03BEB">
        <w:rPr>
          <w:b/>
          <w:sz w:val="28"/>
          <w:lang w:val="en-US"/>
        </w:rPr>
        <w:t>com</w:t>
      </w:r>
      <w:r w:rsidR="00986D28" w:rsidRPr="00E03BEB">
        <w:rPr>
          <w:b/>
          <w:sz w:val="28"/>
        </w:rPr>
        <w:t>/</w:t>
      </w:r>
    </w:p>
    <w:sectPr w:rsidR="00A14DFA" w:rsidRPr="00E03BEB" w:rsidSect="0059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00D"/>
    <w:multiLevelType w:val="multilevel"/>
    <w:tmpl w:val="20F6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55A8A"/>
    <w:multiLevelType w:val="multilevel"/>
    <w:tmpl w:val="37DC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204B1"/>
    <w:multiLevelType w:val="multilevel"/>
    <w:tmpl w:val="63FE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5279D"/>
    <w:multiLevelType w:val="multilevel"/>
    <w:tmpl w:val="B5FA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22C5A"/>
    <w:multiLevelType w:val="multilevel"/>
    <w:tmpl w:val="72D2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C4963"/>
    <w:multiLevelType w:val="multilevel"/>
    <w:tmpl w:val="37DC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08"/>
    <w:rsid w:val="0006686D"/>
    <w:rsid w:val="00113BC5"/>
    <w:rsid w:val="00311515"/>
    <w:rsid w:val="003C762B"/>
    <w:rsid w:val="0044741A"/>
    <w:rsid w:val="004524AC"/>
    <w:rsid w:val="00457E76"/>
    <w:rsid w:val="004971E8"/>
    <w:rsid w:val="00502665"/>
    <w:rsid w:val="00507EA1"/>
    <w:rsid w:val="00512194"/>
    <w:rsid w:val="00526EDA"/>
    <w:rsid w:val="00592DCA"/>
    <w:rsid w:val="00715603"/>
    <w:rsid w:val="00725332"/>
    <w:rsid w:val="00742CB4"/>
    <w:rsid w:val="007D0462"/>
    <w:rsid w:val="009208E0"/>
    <w:rsid w:val="00986D28"/>
    <w:rsid w:val="00A14DFA"/>
    <w:rsid w:val="00A31668"/>
    <w:rsid w:val="00AB3296"/>
    <w:rsid w:val="00AC0D90"/>
    <w:rsid w:val="00CD64D4"/>
    <w:rsid w:val="00E03BEB"/>
    <w:rsid w:val="00E128D6"/>
    <w:rsid w:val="00E773C1"/>
    <w:rsid w:val="00F64A08"/>
    <w:rsid w:val="00FA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FE35"/>
  <w15:docId w15:val="{CD4A0F89-725D-4F6D-966F-6AAEBDA8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4A08"/>
    <w:rPr>
      <w:b/>
      <w:bCs/>
    </w:rPr>
  </w:style>
  <w:style w:type="character" w:styleId="a5">
    <w:name w:val="Emphasis"/>
    <w:basedOn w:val="a0"/>
    <w:uiPriority w:val="20"/>
    <w:qFormat/>
    <w:rsid w:val="00F64A0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5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A818-AA93-4D4A-88E4-B59325A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уперпользователь</cp:lastModifiedBy>
  <cp:revision>2</cp:revision>
  <dcterms:created xsi:type="dcterms:W3CDTF">2024-04-16T13:09:00Z</dcterms:created>
  <dcterms:modified xsi:type="dcterms:W3CDTF">2024-04-16T13:09:00Z</dcterms:modified>
</cp:coreProperties>
</file>